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0E329ECD">
                <wp:simplePos x="0" y="0"/>
                <wp:positionH relativeFrom="column">
                  <wp:posOffset>-538959</wp:posOffset>
                </wp:positionH>
                <wp:positionV relativeFrom="paragraph">
                  <wp:posOffset>-178863</wp:posOffset>
                </wp:positionV>
                <wp:extent cx="6475444" cy="1190625"/>
                <wp:effectExtent l="0" t="0" r="2095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444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42B93" id="Retângulo: Cantos Arredondados 8" o:spid="_x0000_s1026" style="position:absolute;margin-left:-42.45pt;margin-top:-14.1pt;width:509.9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" filled="f" strokecolor="black [3213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6555E4D8" w14:textId="05947BEA" w:rsidR="00BC527D" w:rsidRDefault="0003575E" w:rsidP="0003575E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creva o nome das frutas e pinte cada uma delas</w:t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BC527D" w14:paraId="7EBE7BD3" w14:textId="77777777" w:rsidTr="0003575E">
        <w:trPr>
          <w:trHeight w:val="4936"/>
        </w:trPr>
        <w:tc>
          <w:tcPr>
            <w:tcW w:w="3402" w:type="dxa"/>
          </w:tcPr>
          <w:p w14:paraId="1D4653B4" w14:textId="251F1695" w:rsidR="00BC527D" w:rsidRDefault="0003575E" w:rsidP="0003575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9F7A78" wp14:editId="1918B042">
                      <wp:simplePos x="0" y="0"/>
                      <wp:positionH relativeFrom="column">
                        <wp:posOffset>203760</wp:posOffset>
                      </wp:positionH>
                      <wp:positionV relativeFrom="paragraph">
                        <wp:posOffset>507667</wp:posOffset>
                      </wp:positionV>
                      <wp:extent cx="1633770" cy="0"/>
                      <wp:effectExtent l="0" t="0" r="0" b="0"/>
                      <wp:wrapNone/>
                      <wp:docPr id="28340257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5822F" id="Conector reto 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39.95pt" to="144.7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BC0D1D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29920" behindDoc="1" locked="0" layoutInCell="1" allowOverlap="1" wp14:anchorId="7F2180D1" wp14:editId="5A315730">
                  <wp:simplePos x="0" y="0"/>
                  <wp:positionH relativeFrom="column">
                    <wp:posOffset>42752</wp:posOffset>
                  </wp:positionH>
                  <wp:positionV relativeFrom="paragraph">
                    <wp:posOffset>1031240</wp:posOffset>
                  </wp:positionV>
                  <wp:extent cx="1757766" cy="1897956"/>
                  <wp:effectExtent l="0" t="0" r="0" b="7620"/>
                  <wp:wrapNone/>
                  <wp:docPr id="11703540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5403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766" cy="189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2E05E5ED" w14:textId="7E4E8DA1" w:rsidR="00BC527D" w:rsidRDefault="0003575E" w:rsidP="00BC52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69C5C77" wp14:editId="771E0BA6">
                      <wp:simplePos x="0" y="0"/>
                      <wp:positionH relativeFrom="column">
                        <wp:posOffset>197513</wp:posOffset>
                      </wp:positionH>
                      <wp:positionV relativeFrom="paragraph">
                        <wp:posOffset>506647</wp:posOffset>
                      </wp:positionV>
                      <wp:extent cx="1633770" cy="0"/>
                      <wp:effectExtent l="0" t="0" r="0" b="0"/>
                      <wp:wrapNone/>
                      <wp:docPr id="111647974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7116B" id="Conector reto 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39.9pt" to="144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8896" behindDoc="1" locked="0" layoutInCell="1" allowOverlap="1" wp14:anchorId="3AF2549D" wp14:editId="2C289AB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805913</wp:posOffset>
                  </wp:positionV>
                  <wp:extent cx="1904407" cy="1123912"/>
                  <wp:effectExtent l="0" t="0" r="635" b="635"/>
                  <wp:wrapNone/>
                  <wp:docPr id="17205424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54244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7" cy="112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</w:tcPr>
          <w:p w14:paraId="33527E27" w14:textId="56B1D2C5" w:rsidR="00BC527D" w:rsidRDefault="0003575E" w:rsidP="00BC52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EEFA5F5" wp14:editId="0294F808">
                      <wp:simplePos x="0" y="0"/>
                      <wp:positionH relativeFrom="column">
                        <wp:posOffset>181146</wp:posOffset>
                      </wp:positionH>
                      <wp:positionV relativeFrom="paragraph">
                        <wp:posOffset>541257</wp:posOffset>
                      </wp:positionV>
                      <wp:extent cx="1633770" cy="0"/>
                      <wp:effectExtent l="0" t="0" r="0" b="0"/>
                      <wp:wrapNone/>
                      <wp:docPr id="2088756592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21CAD" id="Conector reto 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2.6pt" to="142.9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4016" behindDoc="1" locked="0" layoutInCell="1" allowOverlap="1" wp14:anchorId="79B079C6" wp14:editId="20508652">
                  <wp:simplePos x="0" y="0"/>
                  <wp:positionH relativeFrom="column">
                    <wp:posOffset>173291</wp:posOffset>
                  </wp:positionH>
                  <wp:positionV relativeFrom="paragraph">
                    <wp:posOffset>1077990</wp:posOffset>
                  </wp:positionV>
                  <wp:extent cx="1713166" cy="1902352"/>
                  <wp:effectExtent l="0" t="0" r="1905" b="3175"/>
                  <wp:wrapNone/>
                  <wp:docPr id="1767690080" name="Imagem 1" descr="Ícon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690080" name="Imagem 1" descr="Ícone&#10;&#10;Descrição gerada automaticamente com confiança baix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166" cy="190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27D" w14:paraId="2DB147EA" w14:textId="77777777" w:rsidTr="0003575E">
        <w:trPr>
          <w:trHeight w:val="4936"/>
        </w:trPr>
        <w:tc>
          <w:tcPr>
            <w:tcW w:w="3402" w:type="dxa"/>
          </w:tcPr>
          <w:p w14:paraId="6CA14FCD" w14:textId="17FDC383" w:rsidR="00BC527D" w:rsidRDefault="0003575E" w:rsidP="00BC52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D422445" wp14:editId="56F7E328">
                      <wp:simplePos x="0" y="0"/>
                      <wp:positionH relativeFrom="column">
                        <wp:posOffset>203559</wp:posOffset>
                      </wp:positionH>
                      <wp:positionV relativeFrom="paragraph">
                        <wp:posOffset>586160</wp:posOffset>
                      </wp:positionV>
                      <wp:extent cx="1633770" cy="0"/>
                      <wp:effectExtent l="0" t="0" r="0" b="0"/>
                      <wp:wrapNone/>
                      <wp:docPr id="2063464517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4F642" id="Conector reto 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46.15pt" to="144.7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6848" behindDoc="1" locked="0" layoutInCell="1" allowOverlap="1" wp14:anchorId="7AC9FECD" wp14:editId="20FC46B7">
                  <wp:simplePos x="0" y="0"/>
                  <wp:positionH relativeFrom="column">
                    <wp:posOffset>320984</wp:posOffset>
                  </wp:positionH>
                  <wp:positionV relativeFrom="paragraph">
                    <wp:posOffset>941572</wp:posOffset>
                  </wp:positionV>
                  <wp:extent cx="1479156" cy="1659751"/>
                  <wp:effectExtent l="0" t="0" r="6985" b="0"/>
                  <wp:wrapNone/>
                  <wp:docPr id="268874069" name="Imagem 1" descr="Desenho de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74069" name="Imagem 1" descr="Desenho de relógio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56" cy="165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037F58F2" w14:textId="7ED26B2A" w:rsidR="00BC527D" w:rsidRDefault="0003575E" w:rsidP="00BC52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663134" wp14:editId="4CBCF40F">
                      <wp:simplePos x="0" y="0"/>
                      <wp:positionH relativeFrom="column">
                        <wp:posOffset>197513</wp:posOffset>
                      </wp:positionH>
                      <wp:positionV relativeFrom="paragraph">
                        <wp:posOffset>586160</wp:posOffset>
                      </wp:positionV>
                      <wp:extent cx="1633770" cy="0"/>
                      <wp:effectExtent l="0" t="0" r="0" b="0"/>
                      <wp:wrapNone/>
                      <wp:docPr id="128671661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F00352" id="Conector reto 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46.15pt" to="144.2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31968" behindDoc="1" locked="0" layoutInCell="1" allowOverlap="1" wp14:anchorId="3D5FC224" wp14:editId="0AEBBA2F">
                  <wp:simplePos x="0" y="0"/>
                  <wp:positionH relativeFrom="column">
                    <wp:posOffset>127886</wp:posOffset>
                  </wp:positionH>
                  <wp:positionV relativeFrom="paragraph">
                    <wp:posOffset>887965</wp:posOffset>
                  </wp:positionV>
                  <wp:extent cx="1635987" cy="1859537"/>
                  <wp:effectExtent l="0" t="0" r="2540" b="7620"/>
                  <wp:wrapNone/>
                  <wp:docPr id="182295460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95460" name="Imagem 1" descr="Ícone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987" cy="185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3" w:type="dxa"/>
          </w:tcPr>
          <w:p w14:paraId="4783FDED" w14:textId="07EBB68C" w:rsidR="00BC527D" w:rsidRDefault="0003575E" w:rsidP="00BC527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C6DD31" wp14:editId="52500A5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86160</wp:posOffset>
                      </wp:positionV>
                      <wp:extent cx="1633770" cy="0"/>
                      <wp:effectExtent l="0" t="0" r="0" b="0"/>
                      <wp:wrapNone/>
                      <wp:docPr id="1609935626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7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C27E6" id="Conector reto 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46.15pt" to="142.5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" strokecolor="black [3213]" strokeweight="1.5pt">
                      <v:stroke dashstyle="longDash" joinstyle="miter"/>
                    </v:line>
                  </w:pict>
                </mc:Fallback>
              </mc:AlternateContent>
            </w:r>
            <w:r w:rsidR="00BC527D" w:rsidRPr="002F6BF2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724800" behindDoc="1" locked="0" layoutInCell="1" allowOverlap="1" wp14:anchorId="5AB10495" wp14:editId="48BA6051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965803</wp:posOffset>
                  </wp:positionV>
                  <wp:extent cx="1721224" cy="1781618"/>
                  <wp:effectExtent l="0" t="0" r="0" b="9525"/>
                  <wp:wrapNone/>
                  <wp:docPr id="9957760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76027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224" cy="178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877727" w14:textId="20577E3B" w:rsidR="006B3001" w:rsidRDefault="006B3001" w:rsidP="00BC527D">
      <w:pPr>
        <w:ind w:hanging="426"/>
        <w:jc w:val="center"/>
        <w:rPr>
          <w:b/>
          <w:bCs/>
          <w:sz w:val="40"/>
          <w:szCs w:val="40"/>
        </w:rPr>
      </w:pPr>
    </w:p>
    <w:sectPr w:rsidR="006B3001" w:rsidSect="00307600">
      <w:pgSz w:w="11906" w:h="16838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97339" w14:textId="77777777" w:rsidR="00307600" w:rsidRDefault="00307600" w:rsidP="000E7939">
      <w:pPr>
        <w:spacing w:after="0" w:line="240" w:lineRule="auto"/>
      </w:pPr>
      <w:r>
        <w:separator/>
      </w:r>
    </w:p>
  </w:endnote>
  <w:endnote w:type="continuationSeparator" w:id="0">
    <w:p w14:paraId="6A6701A9" w14:textId="77777777" w:rsidR="00307600" w:rsidRDefault="00307600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8C5DF" w14:textId="77777777" w:rsidR="00307600" w:rsidRDefault="00307600" w:rsidP="000E7939">
      <w:pPr>
        <w:spacing w:after="0" w:line="240" w:lineRule="auto"/>
      </w:pPr>
      <w:r>
        <w:separator/>
      </w:r>
    </w:p>
  </w:footnote>
  <w:footnote w:type="continuationSeparator" w:id="0">
    <w:p w14:paraId="587D8D0E" w14:textId="77777777" w:rsidR="00307600" w:rsidRDefault="00307600" w:rsidP="000E7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3575E"/>
    <w:rsid w:val="000E45EE"/>
    <w:rsid w:val="000E7939"/>
    <w:rsid w:val="001B54B2"/>
    <w:rsid w:val="002D2B82"/>
    <w:rsid w:val="002F6BF2"/>
    <w:rsid w:val="00307600"/>
    <w:rsid w:val="00532D3D"/>
    <w:rsid w:val="0054180C"/>
    <w:rsid w:val="005B1907"/>
    <w:rsid w:val="005F0A9B"/>
    <w:rsid w:val="00614CBD"/>
    <w:rsid w:val="006741AA"/>
    <w:rsid w:val="0069548B"/>
    <w:rsid w:val="006B3001"/>
    <w:rsid w:val="008300DD"/>
    <w:rsid w:val="008C57CE"/>
    <w:rsid w:val="009736D5"/>
    <w:rsid w:val="0098227E"/>
    <w:rsid w:val="009B5A66"/>
    <w:rsid w:val="00A92FB4"/>
    <w:rsid w:val="00B6272C"/>
    <w:rsid w:val="00B665B0"/>
    <w:rsid w:val="00BC0D1D"/>
    <w:rsid w:val="00BC527D"/>
    <w:rsid w:val="00D07DBD"/>
    <w:rsid w:val="00E34DC6"/>
    <w:rsid w:val="00E81230"/>
    <w:rsid w:val="00E8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61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1</cp:revision>
  <dcterms:created xsi:type="dcterms:W3CDTF">2023-10-16T18:19:00Z</dcterms:created>
  <dcterms:modified xsi:type="dcterms:W3CDTF">2024-02-09T15:56:00Z</dcterms:modified>
</cp:coreProperties>
</file>